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10116"/>
      </w:tblGrid>
      <w:tr w:rsidR="00CE1925" w:rsidRPr="0055138A" w:rsidTr="00114848">
        <w:trPr>
          <w:trHeight w:val="329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DD7E5B" w:rsidRDefault="00AF5095" w:rsidP="00AF5095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>NOMBRE DEL PORYECTO/INICIATIVA</w:t>
            </w:r>
          </w:p>
        </w:tc>
        <w:tc>
          <w:tcPr>
            <w:tcW w:w="10116" w:type="dxa"/>
            <w:shd w:val="clear" w:color="auto" w:fill="auto"/>
            <w:vAlign w:val="center"/>
          </w:tcPr>
          <w:p w:rsidR="00CE1925" w:rsidRPr="00DD7E5B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4"/>
                <w:lang w:val="es-ES"/>
              </w:rPr>
            </w:pPr>
          </w:p>
        </w:tc>
      </w:tr>
      <w:tr w:rsidR="00CE1925" w:rsidRPr="0055138A" w:rsidTr="00114848">
        <w:trPr>
          <w:trHeight w:val="310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DD7E5B" w:rsidRDefault="00AF509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 xml:space="preserve">NOMBRES COMPLETOS DEL EQUIPO DE TRABAJO 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925" w:rsidRPr="0055138A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  <w:tr w:rsidR="00CE1925" w:rsidRPr="0055138A" w:rsidTr="00114848">
        <w:trPr>
          <w:trHeight w:val="310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DD7E5B" w:rsidRDefault="00AF509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>PROGRAMA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925" w:rsidRPr="0055138A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  <w:tr w:rsidR="004C6DD9" w:rsidRPr="0055138A" w:rsidTr="00114848">
        <w:trPr>
          <w:trHeight w:val="310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6DD9" w:rsidRDefault="00AF509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>SEMESTRE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DD9" w:rsidRPr="0055138A" w:rsidRDefault="004C6DD9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  <w:tr w:rsidR="00AF5095" w:rsidRPr="0055138A" w:rsidTr="00114848">
        <w:trPr>
          <w:trHeight w:val="329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5095" w:rsidRDefault="00AF5095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>NOMBRE DEL TUTOR DE TRABAJO DE GRADO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5095" w:rsidRPr="0055138A" w:rsidRDefault="00AF509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  <w:tr w:rsidR="00CE1925" w:rsidRPr="0055138A" w:rsidTr="00114848">
        <w:trPr>
          <w:trHeight w:val="329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1925" w:rsidRPr="00DD7E5B" w:rsidRDefault="00991A89" w:rsidP="00B02F46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 xml:space="preserve">FECHA DE DILIGENCIAMIENTO 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E1925" w:rsidRPr="0055138A" w:rsidRDefault="00CE1925" w:rsidP="00B02F46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</w:tbl>
    <w:p w:rsidR="007D71A9" w:rsidRPr="00DA3A21" w:rsidRDefault="007D71A9" w:rsidP="007D71A9">
      <w:pPr>
        <w:pStyle w:val="Sinespaciado"/>
        <w:jc w:val="center"/>
        <w:rPr>
          <w:rFonts w:ascii="Arial Narrow" w:hAnsi="Arial Narrow" w:cs="Arial"/>
          <w:b/>
          <w:color w:val="FF0000"/>
          <w:sz w:val="20"/>
          <w:szCs w:val="20"/>
        </w:rPr>
      </w:pPr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3085"/>
        <w:gridCol w:w="1701"/>
        <w:gridCol w:w="1990"/>
        <w:gridCol w:w="2546"/>
        <w:gridCol w:w="1985"/>
        <w:gridCol w:w="1984"/>
      </w:tblGrid>
      <w:tr w:rsidR="00D73B9E" w:rsidRPr="00C407D7" w:rsidTr="008E64A4">
        <w:trPr>
          <w:trHeight w:val="366"/>
          <w:tblHeader/>
        </w:trPr>
        <w:tc>
          <w:tcPr>
            <w:tcW w:w="308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3B9E" w:rsidRPr="00C407D7" w:rsidRDefault="00D73B9E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07D7">
              <w:rPr>
                <w:rFonts w:ascii="Century Gothic" w:hAnsi="Century Gothic" w:cs="Arial"/>
                <w:b/>
                <w:sz w:val="20"/>
                <w:szCs w:val="20"/>
              </w:rPr>
              <w:t>TEMA</w:t>
            </w:r>
          </w:p>
        </w:tc>
        <w:tc>
          <w:tcPr>
            <w:tcW w:w="3691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B9E" w:rsidRPr="00C407D7" w:rsidRDefault="00D73B9E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ECHAS DE REALIZACIÓN</w:t>
            </w:r>
          </w:p>
          <w:p w:rsidR="00D73B9E" w:rsidRPr="00C407D7" w:rsidRDefault="00D73B9E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3B9E" w:rsidRPr="00C407D7" w:rsidRDefault="00D73B9E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07D7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3B9E" w:rsidRPr="00C407D7" w:rsidRDefault="00D73B9E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407D7">
              <w:rPr>
                <w:rFonts w:ascii="Century Gothic" w:hAnsi="Century Gothic" w:cs="Arial"/>
                <w:b/>
                <w:sz w:val="20"/>
                <w:szCs w:val="20"/>
              </w:rPr>
              <w:t>REQUERIMIENTOS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3B9E" w:rsidRPr="00C407D7" w:rsidRDefault="00D73B9E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EDIOS DE VERIFICACIÓN</w:t>
            </w:r>
          </w:p>
        </w:tc>
      </w:tr>
      <w:tr w:rsidR="00D73B9E" w:rsidRPr="00C407D7" w:rsidTr="008E64A4">
        <w:trPr>
          <w:trHeight w:val="299"/>
          <w:tblHeader/>
        </w:trPr>
        <w:tc>
          <w:tcPr>
            <w:tcW w:w="308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73B9E" w:rsidRPr="00C407D7" w:rsidRDefault="00D73B9E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73B9E" w:rsidRDefault="00D73B9E" w:rsidP="0011484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E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D73B9E" w:rsidRPr="00C407D7" w:rsidRDefault="00D73B9E" w:rsidP="00114848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HASTA</w:t>
            </w:r>
          </w:p>
        </w:tc>
        <w:tc>
          <w:tcPr>
            <w:tcW w:w="2546" w:type="dxa"/>
            <w:vMerge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73B9E" w:rsidRPr="00C407D7" w:rsidRDefault="00D73B9E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73B9E" w:rsidRPr="00C407D7" w:rsidRDefault="00D73B9E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73B9E" w:rsidRDefault="00D73B9E" w:rsidP="00AC439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D73B9E" w:rsidRPr="00C407D7" w:rsidTr="008E64A4">
        <w:trPr>
          <w:trHeight w:val="298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73B9E" w:rsidRPr="00C407D7" w:rsidRDefault="00D73B9E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D73B9E" w:rsidRPr="00C407D7" w:rsidRDefault="00D73B9E" w:rsidP="00A842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right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73B9E" w:rsidRPr="00C407D7" w:rsidTr="008E64A4">
        <w:trPr>
          <w:trHeight w:val="301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B9E" w:rsidRPr="00C407D7" w:rsidRDefault="00D73B9E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D73B9E" w:rsidRPr="00C407D7" w:rsidRDefault="00D73B9E" w:rsidP="00A8421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73B9E" w:rsidRPr="00C407D7" w:rsidTr="008E64A4">
        <w:trPr>
          <w:trHeight w:val="203"/>
        </w:trPr>
        <w:tc>
          <w:tcPr>
            <w:tcW w:w="3085" w:type="dxa"/>
            <w:tcBorders>
              <w:left w:val="single" w:sz="8" w:space="0" w:color="auto"/>
            </w:tcBorders>
            <w:vAlign w:val="center"/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B9E" w:rsidRPr="00C407D7" w:rsidRDefault="00D73B9E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D73B9E" w:rsidRPr="00C407D7" w:rsidRDefault="00D73B9E" w:rsidP="00D2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73B9E" w:rsidRPr="00C407D7" w:rsidTr="008E64A4">
        <w:trPr>
          <w:trHeight w:val="367"/>
        </w:trPr>
        <w:tc>
          <w:tcPr>
            <w:tcW w:w="3085" w:type="dxa"/>
            <w:tcBorders>
              <w:left w:val="single" w:sz="8" w:space="0" w:color="auto"/>
            </w:tcBorders>
            <w:vAlign w:val="center"/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3B9E" w:rsidRPr="00C407D7" w:rsidRDefault="00D73B9E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D73B9E" w:rsidRPr="00C407D7" w:rsidRDefault="00D73B9E" w:rsidP="00D2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73B9E" w:rsidRPr="00C407D7" w:rsidTr="008E64A4">
        <w:trPr>
          <w:trHeight w:val="308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B9E" w:rsidRPr="00C407D7" w:rsidRDefault="00D73B9E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9E" w:rsidRPr="00C407D7" w:rsidRDefault="00D73B9E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73B9E" w:rsidRPr="00C407D7" w:rsidTr="008E64A4">
        <w:trPr>
          <w:trHeight w:val="308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B9E" w:rsidRPr="00C407D7" w:rsidRDefault="00D73B9E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9E" w:rsidRPr="00C407D7" w:rsidRDefault="00D73B9E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73B9E" w:rsidRPr="00C407D7" w:rsidTr="008E64A4">
        <w:trPr>
          <w:trHeight w:val="308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B9E" w:rsidRPr="00C407D7" w:rsidRDefault="00D73B9E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9E" w:rsidRPr="00C407D7" w:rsidRDefault="00D73B9E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73B9E" w:rsidRPr="00C407D7" w:rsidTr="008E64A4">
        <w:trPr>
          <w:trHeight w:val="308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B9E" w:rsidRPr="00C407D7" w:rsidRDefault="00D73B9E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9E" w:rsidRPr="00C407D7" w:rsidRDefault="00D73B9E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73B9E" w:rsidRPr="00C407D7" w:rsidTr="008E64A4">
        <w:trPr>
          <w:trHeight w:val="308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73B9E" w:rsidRPr="00C407D7" w:rsidRDefault="00D73B9E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B9E" w:rsidRPr="00C407D7" w:rsidRDefault="00D73B9E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73B9E" w:rsidRPr="00C407D7" w:rsidTr="008E64A4">
        <w:trPr>
          <w:trHeight w:val="308"/>
        </w:trPr>
        <w:tc>
          <w:tcPr>
            <w:tcW w:w="3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:rsidR="00D73B9E" w:rsidRPr="00C407D7" w:rsidRDefault="00D73B9E" w:rsidP="00EE42BD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73B9E" w:rsidRPr="00C407D7" w:rsidRDefault="00D73B9E" w:rsidP="00F2288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73B9E" w:rsidRPr="00C407D7" w:rsidRDefault="00D73B9E" w:rsidP="00877615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6916" w:rsidRDefault="00C407D7" w:rsidP="006C6916">
      <w:pPr>
        <w:rPr>
          <w:rFonts w:ascii="Arial Narrow" w:hAnsi="Arial Narrow" w:cs="Arial"/>
          <w:b/>
          <w:sz w:val="20"/>
          <w:szCs w:val="20"/>
        </w:rPr>
      </w:pPr>
      <w:r w:rsidRPr="00C407D7">
        <w:rPr>
          <w:rFonts w:ascii="Century Gothic" w:hAnsi="Century Gothic" w:cs="Arial"/>
          <w:b/>
          <w:sz w:val="20"/>
          <w:szCs w:val="20"/>
        </w:rPr>
        <w:t xml:space="preserve">Nota: </w:t>
      </w:r>
      <w:r w:rsidRPr="00C407D7">
        <w:rPr>
          <w:rFonts w:ascii="Century Gothic" w:hAnsi="Century Gothic" w:cs="Arial"/>
          <w:sz w:val="20"/>
          <w:szCs w:val="20"/>
        </w:rPr>
        <w:t>Con base en este documento se presentarán y evaluarán los informes de avance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5"/>
        <w:gridCol w:w="10116"/>
      </w:tblGrid>
      <w:tr w:rsidR="00114848" w:rsidRPr="0055138A" w:rsidTr="00AB5147">
        <w:trPr>
          <w:trHeight w:val="329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848" w:rsidRPr="00DD7E5B" w:rsidRDefault="00114848" w:rsidP="00AB5147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 xml:space="preserve">DÍA DE TUTORÍA </w:t>
            </w:r>
          </w:p>
        </w:tc>
        <w:tc>
          <w:tcPr>
            <w:tcW w:w="10116" w:type="dxa"/>
            <w:shd w:val="clear" w:color="auto" w:fill="auto"/>
            <w:vAlign w:val="center"/>
          </w:tcPr>
          <w:p w:rsidR="00114848" w:rsidRPr="00DD7E5B" w:rsidRDefault="00114848" w:rsidP="00AB5147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0"/>
                <w:szCs w:val="24"/>
                <w:lang w:val="es-ES"/>
              </w:rPr>
            </w:pPr>
          </w:p>
        </w:tc>
      </w:tr>
      <w:tr w:rsidR="00114848" w:rsidRPr="0055138A" w:rsidTr="00AB5147">
        <w:trPr>
          <w:trHeight w:val="310"/>
        </w:trPr>
        <w:tc>
          <w:tcPr>
            <w:tcW w:w="31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4848" w:rsidRPr="00DD7E5B" w:rsidRDefault="00114848" w:rsidP="00AB5147">
            <w:pPr>
              <w:spacing w:after="0" w:line="240" w:lineRule="auto"/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</w:pPr>
            <w:r>
              <w:rPr>
                <w:rFonts w:ascii="Century Gothic" w:hAnsi="Century Gothic" w:cs="Calibri"/>
                <w:b/>
                <w:color w:val="000000"/>
                <w:sz w:val="20"/>
                <w:szCs w:val="24"/>
                <w:lang w:val="es-ES"/>
              </w:rPr>
              <w:t xml:space="preserve">HORA DE TUTORÍA  </w:t>
            </w:r>
          </w:p>
        </w:tc>
        <w:tc>
          <w:tcPr>
            <w:tcW w:w="101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848" w:rsidRPr="0055138A" w:rsidRDefault="00114848" w:rsidP="00AB5147">
            <w:pPr>
              <w:spacing w:after="0" w:line="240" w:lineRule="auto"/>
              <w:rPr>
                <w:rFonts w:ascii="Century Gothic" w:hAnsi="Century Gothic" w:cs="Calibri"/>
                <w:color w:val="000000"/>
                <w:sz w:val="24"/>
                <w:szCs w:val="24"/>
                <w:u w:val="single"/>
                <w:lang w:val="es-ES"/>
              </w:rPr>
            </w:pPr>
          </w:p>
        </w:tc>
      </w:tr>
    </w:tbl>
    <w:p w:rsidR="00D73B9E" w:rsidRDefault="00D73B9E" w:rsidP="006C6916">
      <w:pPr>
        <w:rPr>
          <w:rFonts w:ascii="Century Gothic" w:hAnsi="Century Gothic" w:cs="Arial"/>
          <w:b/>
          <w:sz w:val="20"/>
          <w:szCs w:val="20"/>
        </w:rPr>
      </w:pPr>
    </w:p>
    <w:p w:rsidR="00114848" w:rsidRDefault="00114848" w:rsidP="006C6916">
      <w:pPr>
        <w:rPr>
          <w:rFonts w:ascii="Century Gothic" w:hAnsi="Century Gothic" w:cs="Arial"/>
          <w:b/>
          <w:sz w:val="20"/>
          <w:szCs w:val="20"/>
        </w:rPr>
      </w:pPr>
    </w:p>
    <w:p w:rsidR="006C6916" w:rsidRDefault="006C6916" w:rsidP="006C6916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lastRenderedPageBreak/>
        <w:t>__________________________________________                                                     __________________________________________</w:t>
      </w:r>
    </w:p>
    <w:p w:rsidR="006C6916" w:rsidRDefault="006C6916" w:rsidP="006C6916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FIRMA </w:t>
      </w:r>
      <w:r w:rsidR="00D73B9E">
        <w:rPr>
          <w:rFonts w:ascii="Century Gothic" w:hAnsi="Century Gothic" w:cs="Arial"/>
          <w:b/>
          <w:sz w:val="20"/>
          <w:szCs w:val="20"/>
        </w:rPr>
        <w:t>TUTOR TRABAJO DE GRADO</w:t>
      </w:r>
      <w:r w:rsidR="00D73B9E">
        <w:rPr>
          <w:rFonts w:ascii="Century Gothic" w:hAnsi="Century Gothic" w:cs="Arial"/>
          <w:b/>
          <w:sz w:val="20"/>
          <w:szCs w:val="20"/>
        </w:rPr>
        <w:tab/>
      </w:r>
      <w:r w:rsidR="00D73B9E">
        <w:rPr>
          <w:rFonts w:ascii="Century Gothic" w:hAnsi="Century Gothic" w:cs="Arial"/>
          <w:b/>
          <w:sz w:val="20"/>
          <w:szCs w:val="20"/>
        </w:rPr>
        <w:tab/>
      </w:r>
      <w:r w:rsidR="00D73B9E">
        <w:rPr>
          <w:rFonts w:ascii="Century Gothic" w:hAnsi="Century Gothic" w:cs="Arial"/>
          <w:b/>
          <w:sz w:val="20"/>
          <w:szCs w:val="20"/>
        </w:rPr>
        <w:tab/>
      </w:r>
      <w:r w:rsidR="00D73B9E">
        <w:rPr>
          <w:rFonts w:ascii="Century Gothic" w:hAnsi="Century Gothic" w:cs="Arial"/>
          <w:b/>
          <w:sz w:val="20"/>
          <w:szCs w:val="20"/>
        </w:rPr>
        <w:tab/>
      </w:r>
      <w:r w:rsidR="00D73B9E">
        <w:rPr>
          <w:rFonts w:ascii="Century Gothic" w:hAnsi="Century Gothic" w:cs="Arial"/>
          <w:b/>
          <w:sz w:val="20"/>
          <w:szCs w:val="20"/>
        </w:rPr>
        <w:tab/>
      </w:r>
      <w:r w:rsidR="00D73B9E"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 xml:space="preserve">  FIRMA </w:t>
      </w:r>
      <w:r w:rsidR="00D73B9E">
        <w:rPr>
          <w:rFonts w:ascii="Century Gothic" w:hAnsi="Century Gothic" w:cs="Arial"/>
          <w:b/>
          <w:sz w:val="20"/>
          <w:szCs w:val="20"/>
        </w:rPr>
        <w:t>ESTUDIANTE</w:t>
      </w:r>
    </w:p>
    <w:p w:rsidR="006C6916" w:rsidRDefault="006C6916" w:rsidP="006C6916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6C6916" w:rsidRDefault="006C6916" w:rsidP="006C6916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                                                      _______________________________________________________</w:t>
      </w:r>
    </w:p>
    <w:p w:rsidR="00D236C3" w:rsidRDefault="006C6916" w:rsidP="00291F0A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FIRMA </w:t>
      </w:r>
      <w:r w:rsidR="00D73B9E">
        <w:rPr>
          <w:rFonts w:ascii="Century Gothic" w:hAnsi="Century Gothic" w:cs="Arial"/>
          <w:b/>
          <w:sz w:val="20"/>
          <w:szCs w:val="20"/>
        </w:rPr>
        <w:t>ESTUDIANTE</w:t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  <w:t xml:space="preserve">  </w:t>
      </w:r>
      <w:r w:rsidR="00D73B9E">
        <w:rPr>
          <w:rFonts w:ascii="Century Gothic" w:hAnsi="Century Gothic" w:cs="Arial"/>
          <w:b/>
          <w:sz w:val="20"/>
          <w:szCs w:val="20"/>
        </w:rPr>
        <w:t xml:space="preserve">             </w:t>
      </w:r>
      <w:r>
        <w:rPr>
          <w:rFonts w:ascii="Century Gothic" w:hAnsi="Century Gothic" w:cs="Arial"/>
          <w:b/>
          <w:sz w:val="20"/>
          <w:szCs w:val="20"/>
        </w:rPr>
        <w:t xml:space="preserve">FIRMA </w:t>
      </w:r>
      <w:r w:rsidR="00D73B9E">
        <w:rPr>
          <w:rFonts w:ascii="Century Gothic" w:hAnsi="Century Gothic" w:cs="Arial"/>
          <w:b/>
          <w:sz w:val="20"/>
          <w:szCs w:val="20"/>
        </w:rPr>
        <w:t>ESTUDIANTE</w:t>
      </w:r>
    </w:p>
    <w:p w:rsidR="00114848" w:rsidRDefault="00114848" w:rsidP="00291F0A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114848" w:rsidRDefault="00114848" w:rsidP="00114848"/>
    <w:tbl>
      <w:tblPr>
        <w:tblpPr w:leftFromText="141" w:rightFromText="141" w:bottomFromText="200" w:vertAnchor="text" w:horzAnchor="margin" w:tblpY="-78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4345"/>
        <w:gridCol w:w="2072"/>
        <w:gridCol w:w="3103"/>
      </w:tblGrid>
      <w:tr w:rsidR="0090324B" w:rsidTr="003F0137"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24B" w:rsidRDefault="0090324B" w:rsidP="003F0137">
            <w:pPr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</w:rPr>
              <w:t>Elaboró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24B" w:rsidRDefault="0090324B" w:rsidP="003F0137">
            <w:pPr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</w:rPr>
              <w:t>Revisó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24B" w:rsidRDefault="0090324B" w:rsidP="003F0137">
            <w:pPr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</w:rPr>
              <w:t>Aprobó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0324B" w:rsidRDefault="0090324B" w:rsidP="003F0137">
            <w:pPr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</w:rPr>
              <w:t>Fecha de vigencia:</w:t>
            </w:r>
          </w:p>
        </w:tc>
      </w:tr>
      <w:tr w:rsidR="0090324B" w:rsidTr="006A2EE7">
        <w:trPr>
          <w:trHeight w:val="583"/>
        </w:trPr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4B" w:rsidRDefault="0090324B" w:rsidP="006A2EE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Dirección de Investigaciones y Posgrados</w:t>
            </w:r>
          </w:p>
          <w:p w:rsidR="0090324B" w:rsidRDefault="0090324B" w:rsidP="006A2EE7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nidad de Emprendimiento</w:t>
            </w:r>
          </w:p>
          <w:p w:rsidR="0090324B" w:rsidRDefault="0090324B" w:rsidP="006A2EE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Coordinación de investigación e innovación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4B" w:rsidRDefault="0090324B" w:rsidP="006A2EE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Vicerrectoría Académica</w:t>
            </w:r>
          </w:p>
          <w:p w:rsidR="00EE11B0" w:rsidRDefault="00EE11B0" w:rsidP="006A2EE7">
            <w:pPr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irección de Aseguramiento de la Calidad</w:t>
            </w:r>
          </w:p>
          <w:p w:rsidR="0090324B" w:rsidRDefault="00EE11B0" w:rsidP="006A2EE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Dirección de Planeación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4B" w:rsidRDefault="0090324B" w:rsidP="006A2EE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Rectoría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4B" w:rsidRDefault="0090324B" w:rsidP="006A2EE7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24"/>
                <w:lang w:val="es-ES_tradnl" w:eastAsia="es-ES"/>
              </w:rPr>
            </w:pPr>
            <w:r>
              <w:rPr>
                <w:rFonts w:ascii="Century Gothic" w:hAnsi="Century Gothic"/>
                <w:sz w:val="20"/>
              </w:rPr>
              <w:t>Junio de  2015</w:t>
            </w:r>
          </w:p>
        </w:tc>
      </w:tr>
    </w:tbl>
    <w:p w:rsidR="00114848" w:rsidRPr="00E7178D" w:rsidRDefault="0090324B" w:rsidP="00263880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114848" w:rsidRPr="00E7178D">
        <w:rPr>
          <w:rFonts w:ascii="Century Gothic" w:hAnsi="Century Gothic"/>
        </w:rPr>
        <w:t>ONTROL DE CAMBIOS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9039"/>
      </w:tblGrid>
      <w:tr w:rsidR="00114848" w:rsidRPr="00E7178D" w:rsidTr="001F3171">
        <w:tc>
          <w:tcPr>
            <w:tcW w:w="4252" w:type="dxa"/>
            <w:shd w:val="clear" w:color="auto" w:fill="D9D9D9"/>
          </w:tcPr>
          <w:p w:rsidR="00114848" w:rsidRPr="00E7178D" w:rsidRDefault="00114848" w:rsidP="00EC156B">
            <w:pPr>
              <w:spacing w:after="0"/>
              <w:jc w:val="center"/>
              <w:rPr>
                <w:rFonts w:ascii="Century Gothic" w:hAnsi="Century Gothic"/>
              </w:rPr>
            </w:pPr>
            <w:r w:rsidRPr="00E7178D">
              <w:rPr>
                <w:rFonts w:ascii="Century Gothic" w:hAnsi="Century Gothic"/>
              </w:rPr>
              <w:t>ITEM</w:t>
            </w:r>
          </w:p>
        </w:tc>
        <w:tc>
          <w:tcPr>
            <w:tcW w:w="9039" w:type="dxa"/>
            <w:shd w:val="clear" w:color="auto" w:fill="D9D9D9"/>
          </w:tcPr>
          <w:p w:rsidR="00114848" w:rsidRPr="00E7178D" w:rsidRDefault="00114848" w:rsidP="00EC156B">
            <w:pPr>
              <w:spacing w:after="0"/>
              <w:jc w:val="center"/>
              <w:rPr>
                <w:rFonts w:ascii="Century Gothic" w:hAnsi="Century Gothic"/>
              </w:rPr>
            </w:pPr>
            <w:r w:rsidRPr="00E7178D">
              <w:rPr>
                <w:rFonts w:ascii="Century Gothic" w:hAnsi="Century Gothic"/>
              </w:rPr>
              <w:t>MODIFICACIÓN</w:t>
            </w:r>
          </w:p>
        </w:tc>
      </w:tr>
      <w:tr w:rsidR="00114848" w:rsidRPr="00E7178D" w:rsidTr="001F3171">
        <w:trPr>
          <w:trHeight w:val="643"/>
        </w:trPr>
        <w:tc>
          <w:tcPr>
            <w:tcW w:w="4252" w:type="dxa"/>
            <w:shd w:val="clear" w:color="auto" w:fill="auto"/>
          </w:tcPr>
          <w:p w:rsidR="00114848" w:rsidRPr="00E7178D" w:rsidRDefault="00114848" w:rsidP="00AB514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39" w:type="dxa"/>
            <w:shd w:val="clear" w:color="auto" w:fill="auto"/>
          </w:tcPr>
          <w:p w:rsidR="00114848" w:rsidRPr="00E7178D" w:rsidRDefault="00BB7498" w:rsidP="00BB74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mbre del Formato </w:t>
            </w:r>
          </w:p>
        </w:tc>
      </w:tr>
    </w:tbl>
    <w:p w:rsidR="00114848" w:rsidRDefault="00114848" w:rsidP="00114848">
      <w:pPr>
        <w:jc w:val="center"/>
        <w:rPr>
          <w:rFonts w:ascii="Century Gothic" w:hAnsi="Century Gothic"/>
        </w:rPr>
      </w:pPr>
    </w:p>
    <w:p w:rsidR="00114848" w:rsidRPr="00E7178D" w:rsidRDefault="00114848" w:rsidP="00114848">
      <w:pPr>
        <w:rPr>
          <w:rFonts w:ascii="Century Gothic" w:hAnsi="Century Gothic"/>
        </w:rPr>
      </w:pPr>
    </w:p>
    <w:p w:rsidR="00114848" w:rsidRDefault="00114848" w:rsidP="00114848"/>
    <w:p w:rsidR="00114848" w:rsidRDefault="00114848" w:rsidP="00291F0A">
      <w:pPr>
        <w:spacing w:after="0"/>
        <w:rPr>
          <w:rFonts w:ascii="Arial Narrow" w:hAnsi="Arial Narrow" w:cs="Arial"/>
          <w:b/>
          <w:sz w:val="20"/>
          <w:szCs w:val="20"/>
        </w:rPr>
      </w:pPr>
    </w:p>
    <w:sectPr w:rsidR="00114848" w:rsidSect="00AF5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79" w:rsidRDefault="00600E79" w:rsidP="006C6916">
      <w:pPr>
        <w:spacing w:after="0" w:line="240" w:lineRule="auto"/>
      </w:pPr>
      <w:r>
        <w:separator/>
      </w:r>
    </w:p>
  </w:endnote>
  <w:endnote w:type="continuationSeparator" w:id="0">
    <w:p w:rsidR="00600E79" w:rsidRDefault="00600E79" w:rsidP="006C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08" w:rsidRDefault="005409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08" w:rsidRDefault="005409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08" w:rsidRDefault="005409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79" w:rsidRDefault="00600E79" w:rsidP="006C6916">
      <w:pPr>
        <w:spacing w:after="0" w:line="240" w:lineRule="auto"/>
      </w:pPr>
      <w:r>
        <w:separator/>
      </w:r>
    </w:p>
  </w:footnote>
  <w:footnote w:type="continuationSeparator" w:id="0">
    <w:p w:rsidR="00600E79" w:rsidRDefault="00600E79" w:rsidP="006C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08" w:rsidRDefault="0054090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3"/>
      <w:gridCol w:w="7797"/>
      <w:gridCol w:w="1417"/>
      <w:gridCol w:w="1586"/>
    </w:tblGrid>
    <w:tr w:rsidR="006A2EE7" w:rsidRPr="007118B3" w:rsidTr="006A2EE7">
      <w:trPr>
        <w:cantSplit/>
        <w:trHeight w:val="423"/>
        <w:jc w:val="center"/>
      </w:trPr>
      <w:tc>
        <w:tcPr>
          <w:tcW w:w="2333" w:type="dxa"/>
          <w:vMerge w:val="restart"/>
          <w:vAlign w:val="center"/>
        </w:tcPr>
        <w:p w:rsidR="006A2EE7" w:rsidRPr="007118B3" w:rsidRDefault="006A2EE7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18A8D327" wp14:editId="1FB943F4">
                <wp:extent cx="1219634" cy="683341"/>
                <wp:effectExtent l="0" t="0" r="0" b="2540"/>
                <wp:docPr id="9" name="Picture 9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471" cy="691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vMerge w:val="restart"/>
          <w:shd w:val="clear" w:color="auto" w:fill="auto"/>
          <w:vAlign w:val="center"/>
        </w:tcPr>
        <w:p w:rsidR="006A2EE7" w:rsidRPr="006A2EE7" w:rsidRDefault="006A2EE7" w:rsidP="00AF50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6A2EE7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PLAN DE TRABAJO MODALIDAD DE GRADO EN EMPRENDIMIENTO</w:t>
          </w:r>
        </w:p>
      </w:tc>
      <w:tc>
        <w:tcPr>
          <w:tcW w:w="1417" w:type="dxa"/>
          <w:vAlign w:val="center"/>
        </w:tcPr>
        <w:p w:rsidR="006A2EE7" w:rsidRPr="006A2EE7" w:rsidRDefault="006A2EE7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6A2EE7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Código:</w:t>
          </w:r>
        </w:p>
      </w:tc>
      <w:tc>
        <w:tcPr>
          <w:tcW w:w="1586" w:type="dxa"/>
          <w:vAlign w:val="center"/>
        </w:tcPr>
        <w:p w:rsidR="006A2EE7" w:rsidRPr="006A2EE7" w:rsidRDefault="006A2EE7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PRS-F-</w:t>
          </w:r>
          <w:r w:rsidR="00540908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69</w:t>
          </w:r>
          <w:bookmarkStart w:id="0" w:name="_GoBack"/>
          <w:bookmarkEnd w:id="0"/>
          <w:r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 xml:space="preserve"> </w:t>
          </w:r>
          <w:r w:rsidRPr="006A2EE7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 xml:space="preserve"> </w:t>
          </w:r>
        </w:p>
      </w:tc>
    </w:tr>
    <w:tr w:rsidR="006A2EE7" w:rsidRPr="007118B3" w:rsidTr="006A2EE7">
      <w:trPr>
        <w:cantSplit/>
        <w:trHeight w:val="427"/>
        <w:jc w:val="center"/>
      </w:trPr>
      <w:tc>
        <w:tcPr>
          <w:tcW w:w="2333" w:type="dxa"/>
          <w:vMerge/>
        </w:tcPr>
        <w:p w:rsidR="006A2EE7" w:rsidRPr="007118B3" w:rsidRDefault="006A2EE7" w:rsidP="00AB514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es-ES" w:eastAsia="es-ES"/>
            </w:rPr>
          </w:pPr>
        </w:p>
      </w:tc>
      <w:tc>
        <w:tcPr>
          <w:tcW w:w="7797" w:type="dxa"/>
          <w:vMerge/>
          <w:shd w:val="clear" w:color="auto" w:fill="auto"/>
          <w:vAlign w:val="center"/>
        </w:tcPr>
        <w:p w:rsidR="006A2EE7" w:rsidRPr="006A2EE7" w:rsidRDefault="006A2EE7" w:rsidP="00AF5095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</w:p>
      </w:tc>
      <w:tc>
        <w:tcPr>
          <w:tcW w:w="1417" w:type="dxa"/>
          <w:vAlign w:val="center"/>
        </w:tcPr>
        <w:p w:rsidR="006A2EE7" w:rsidRPr="006A2EE7" w:rsidRDefault="006A2EE7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6A2EE7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Versión:</w:t>
          </w:r>
        </w:p>
      </w:tc>
      <w:tc>
        <w:tcPr>
          <w:tcW w:w="1586" w:type="dxa"/>
          <w:vAlign w:val="center"/>
        </w:tcPr>
        <w:p w:rsidR="006A2EE7" w:rsidRPr="006A2EE7" w:rsidRDefault="006A2EE7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6A2EE7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2</w:t>
          </w:r>
        </w:p>
      </w:tc>
    </w:tr>
    <w:tr w:rsidR="006A2EE7" w:rsidRPr="007118B3" w:rsidTr="006A2EE7">
      <w:trPr>
        <w:cantSplit/>
        <w:trHeight w:val="431"/>
        <w:jc w:val="center"/>
      </w:trPr>
      <w:tc>
        <w:tcPr>
          <w:tcW w:w="2333" w:type="dxa"/>
          <w:vMerge/>
        </w:tcPr>
        <w:p w:rsidR="006A2EE7" w:rsidRPr="007118B3" w:rsidRDefault="006A2EE7" w:rsidP="00AB514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Verdana" w:eastAsia="Times New Roman" w:hAnsi="Verdana" w:cs="Times New Roman"/>
              <w:sz w:val="20"/>
              <w:szCs w:val="20"/>
              <w:lang w:val="es-ES" w:eastAsia="es-ES"/>
            </w:rPr>
          </w:pPr>
        </w:p>
      </w:tc>
      <w:tc>
        <w:tcPr>
          <w:tcW w:w="7797" w:type="dxa"/>
          <w:vMerge/>
          <w:shd w:val="clear" w:color="auto" w:fill="auto"/>
        </w:tcPr>
        <w:p w:rsidR="006A2EE7" w:rsidRPr="006A2EE7" w:rsidRDefault="006A2EE7" w:rsidP="00AB5147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</w:p>
      </w:tc>
      <w:tc>
        <w:tcPr>
          <w:tcW w:w="1417" w:type="dxa"/>
          <w:vAlign w:val="center"/>
        </w:tcPr>
        <w:p w:rsidR="006A2EE7" w:rsidRPr="006A2EE7" w:rsidRDefault="006A2EE7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6A2EE7"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  <w:t>Página:</w:t>
          </w:r>
        </w:p>
      </w:tc>
      <w:tc>
        <w:tcPr>
          <w:tcW w:w="1586" w:type="dxa"/>
          <w:vAlign w:val="center"/>
        </w:tcPr>
        <w:p w:rsidR="006A2EE7" w:rsidRPr="006A2EE7" w:rsidRDefault="006A2EE7" w:rsidP="00AB5147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0"/>
              <w:szCs w:val="20"/>
              <w:lang w:val="es-ES" w:eastAsia="es-ES"/>
            </w:rPr>
          </w:pPr>
          <w:r w:rsidRPr="006A2EE7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begin"/>
          </w:r>
          <w:r w:rsidRPr="006A2EE7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instrText xml:space="preserve"> PAGE </w:instrText>
          </w:r>
          <w:r w:rsidRPr="006A2EE7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separate"/>
          </w:r>
          <w:r w:rsidR="00540908">
            <w:rPr>
              <w:rFonts w:ascii="Century Gothic" w:eastAsia="Times New Roman" w:hAnsi="Century Gothic" w:cs="Times New Roman"/>
              <w:noProof/>
              <w:snapToGrid w:val="0"/>
              <w:sz w:val="20"/>
              <w:szCs w:val="20"/>
              <w:lang w:val="es-ES" w:eastAsia="es-ES"/>
            </w:rPr>
            <w:t>1</w:t>
          </w:r>
          <w:r w:rsidRPr="006A2EE7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end"/>
          </w:r>
          <w:r w:rsidRPr="006A2EE7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t xml:space="preserve"> de </w:t>
          </w:r>
          <w:r w:rsidRPr="006A2EE7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begin"/>
          </w:r>
          <w:r w:rsidRPr="006A2EE7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instrText xml:space="preserve"> NUMPAGES </w:instrText>
          </w:r>
          <w:r w:rsidRPr="006A2EE7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separate"/>
          </w:r>
          <w:r w:rsidR="00540908">
            <w:rPr>
              <w:rFonts w:ascii="Century Gothic" w:eastAsia="Times New Roman" w:hAnsi="Century Gothic" w:cs="Times New Roman"/>
              <w:noProof/>
              <w:snapToGrid w:val="0"/>
              <w:sz w:val="20"/>
              <w:szCs w:val="20"/>
              <w:lang w:val="es-ES" w:eastAsia="es-ES"/>
            </w:rPr>
            <w:t>2</w:t>
          </w:r>
          <w:r w:rsidRPr="006A2EE7">
            <w:rPr>
              <w:rFonts w:ascii="Century Gothic" w:eastAsia="Times New Roman" w:hAnsi="Century Gothic" w:cs="Times New Roman"/>
              <w:snapToGrid w:val="0"/>
              <w:sz w:val="20"/>
              <w:szCs w:val="20"/>
              <w:lang w:val="es-ES" w:eastAsia="es-ES"/>
            </w:rPr>
            <w:fldChar w:fldCharType="end"/>
          </w:r>
        </w:p>
      </w:tc>
    </w:tr>
  </w:tbl>
  <w:p w:rsidR="006C6916" w:rsidRPr="00AF5095" w:rsidRDefault="006C6916" w:rsidP="00AF5095">
    <w:pPr>
      <w:pStyle w:val="Encabezado"/>
      <w:tabs>
        <w:tab w:val="clear" w:pos="4252"/>
        <w:tab w:val="clear" w:pos="8504"/>
      </w:tabs>
      <w:rPr>
        <w:rFonts w:ascii="Century Gothic" w:hAnsi="Century Gothic" w:cs="Arial"/>
        <w:b/>
        <w:bCs/>
        <w:sz w:val="20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08" w:rsidRDefault="005409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9C"/>
    <w:rsid w:val="00007F4B"/>
    <w:rsid w:val="0001655A"/>
    <w:rsid w:val="00017B36"/>
    <w:rsid w:val="00026FE3"/>
    <w:rsid w:val="00041182"/>
    <w:rsid w:val="0004538A"/>
    <w:rsid w:val="0007202B"/>
    <w:rsid w:val="00077650"/>
    <w:rsid w:val="00080623"/>
    <w:rsid w:val="000D6C3E"/>
    <w:rsid w:val="000E5D78"/>
    <w:rsid w:val="00114848"/>
    <w:rsid w:val="00121895"/>
    <w:rsid w:val="001304D3"/>
    <w:rsid w:val="00135AE4"/>
    <w:rsid w:val="00140D0E"/>
    <w:rsid w:val="00154C85"/>
    <w:rsid w:val="00173A12"/>
    <w:rsid w:val="00182D4A"/>
    <w:rsid w:val="001B1D6F"/>
    <w:rsid w:val="001F3171"/>
    <w:rsid w:val="001F68BF"/>
    <w:rsid w:val="00207133"/>
    <w:rsid w:val="00213A74"/>
    <w:rsid w:val="00214C91"/>
    <w:rsid w:val="00233E83"/>
    <w:rsid w:val="0025184E"/>
    <w:rsid w:val="00263880"/>
    <w:rsid w:val="00271618"/>
    <w:rsid w:val="00284CB9"/>
    <w:rsid w:val="00291F0A"/>
    <w:rsid w:val="00293929"/>
    <w:rsid w:val="00297768"/>
    <w:rsid w:val="0029784D"/>
    <w:rsid w:val="002A2A1B"/>
    <w:rsid w:val="002B4061"/>
    <w:rsid w:val="002B432B"/>
    <w:rsid w:val="002D57F6"/>
    <w:rsid w:val="00347C23"/>
    <w:rsid w:val="003654F5"/>
    <w:rsid w:val="00376229"/>
    <w:rsid w:val="0038525D"/>
    <w:rsid w:val="00394E75"/>
    <w:rsid w:val="003979E0"/>
    <w:rsid w:val="003B4216"/>
    <w:rsid w:val="003C116A"/>
    <w:rsid w:val="003D131D"/>
    <w:rsid w:val="003E2E7B"/>
    <w:rsid w:val="003E2EFF"/>
    <w:rsid w:val="003F3D60"/>
    <w:rsid w:val="003F7C7E"/>
    <w:rsid w:val="00406999"/>
    <w:rsid w:val="00434C9C"/>
    <w:rsid w:val="00441D6B"/>
    <w:rsid w:val="004C04F5"/>
    <w:rsid w:val="004C25B8"/>
    <w:rsid w:val="004C6DD9"/>
    <w:rsid w:val="004D6ADE"/>
    <w:rsid w:val="00507897"/>
    <w:rsid w:val="005368D9"/>
    <w:rsid w:val="00540908"/>
    <w:rsid w:val="0055111C"/>
    <w:rsid w:val="005543FD"/>
    <w:rsid w:val="00556854"/>
    <w:rsid w:val="005730C3"/>
    <w:rsid w:val="005816D0"/>
    <w:rsid w:val="00581748"/>
    <w:rsid w:val="00590548"/>
    <w:rsid w:val="005C21DB"/>
    <w:rsid w:val="005F47BE"/>
    <w:rsid w:val="00600E79"/>
    <w:rsid w:val="00616144"/>
    <w:rsid w:val="00616486"/>
    <w:rsid w:val="00651C58"/>
    <w:rsid w:val="00667176"/>
    <w:rsid w:val="00667209"/>
    <w:rsid w:val="00676534"/>
    <w:rsid w:val="0068379F"/>
    <w:rsid w:val="0069577A"/>
    <w:rsid w:val="006A165A"/>
    <w:rsid w:val="006A2EE7"/>
    <w:rsid w:val="006B3F93"/>
    <w:rsid w:val="006C6916"/>
    <w:rsid w:val="006C787B"/>
    <w:rsid w:val="00741F42"/>
    <w:rsid w:val="00765D0A"/>
    <w:rsid w:val="007909DB"/>
    <w:rsid w:val="007C02AB"/>
    <w:rsid w:val="007D71A9"/>
    <w:rsid w:val="00801D52"/>
    <w:rsid w:val="00802939"/>
    <w:rsid w:val="008035A2"/>
    <w:rsid w:val="00867F97"/>
    <w:rsid w:val="00877615"/>
    <w:rsid w:val="00880454"/>
    <w:rsid w:val="008809EF"/>
    <w:rsid w:val="00882500"/>
    <w:rsid w:val="008A32A7"/>
    <w:rsid w:val="008B1EB6"/>
    <w:rsid w:val="008C2220"/>
    <w:rsid w:val="008E64A4"/>
    <w:rsid w:val="008F72F9"/>
    <w:rsid w:val="008F771C"/>
    <w:rsid w:val="0090324B"/>
    <w:rsid w:val="00945CC6"/>
    <w:rsid w:val="00970462"/>
    <w:rsid w:val="00984AB4"/>
    <w:rsid w:val="00991A89"/>
    <w:rsid w:val="009C3286"/>
    <w:rsid w:val="009D42ED"/>
    <w:rsid w:val="009F1DF2"/>
    <w:rsid w:val="00A12B60"/>
    <w:rsid w:val="00A2385D"/>
    <w:rsid w:val="00A25256"/>
    <w:rsid w:val="00A340FF"/>
    <w:rsid w:val="00A416F1"/>
    <w:rsid w:val="00A84211"/>
    <w:rsid w:val="00AA59E4"/>
    <w:rsid w:val="00AB3E60"/>
    <w:rsid w:val="00AB5E20"/>
    <w:rsid w:val="00AB6F9C"/>
    <w:rsid w:val="00AC2D7D"/>
    <w:rsid w:val="00AC439B"/>
    <w:rsid w:val="00AD43CC"/>
    <w:rsid w:val="00AD4836"/>
    <w:rsid w:val="00AD65B0"/>
    <w:rsid w:val="00AF431D"/>
    <w:rsid w:val="00AF5095"/>
    <w:rsid w:val="00B04F40"/>
    <w:rsid w:val="00B113E5"/>
    <w:rsid w:val="00B57166"/>
    <w:rsid w:val="00B653C9"/>
    <w:rsid w:val="00B83334"/>
    <w:rsid w:val="00B90DEB"/>
    <w:rsid w:val="00BB720B"/>
    <w:rsid w:val="00BB7498"/>
    <w:rsid w:val="00C02015"/>
    <w:rsid w:val="00C034AC"/>
    <w:rsid w:val="00C30AF9"/>
    <w:rsid w:val="00C407D7"/>
    <w:rsid w:val="00C4107A"/>
    <w:rsid w:val="00C52BCA"/>
    <w:rsid w:val="00C6114B"/>
    <w:rsid w:val="00C820DA"/>
    <w:rsid w:val="00C8373A"/>
    <w:rsid w:val="00C90607"/>
    <w:rsid w:val="00C907E0"/>
    <w:rsid w:val="00CA03F0"/>
    <w:rsid w:val="00CE0812"/>
    <w:rsid w:val="00CE1925"/>
    <w:rsid w:val="00CF59B5"/>
    <w:rsid w:val="00D236C3"/>
    <w:rsid w:val="00D26C3D"/>
    <w:rsid w:val="00D47064"/>
    <w:rsid w:val="00D47996"/>
    <w:rsid w:val="00D73A77"/>
    <w:rsid w:val="00D73B9E"/>
    <w:rsid w:val="00D74D75"/>
    <w:rsid w:val="00D82829"/>
    <w:rsid w:val="00DA2246"/>
    <w:rsid w:val="00DA3A21"/>
    <w:rsid w:val="00DA4D2C"/>
    <w:rsid w:val="00DA64FD"/>
    <w:rsid w:val="00DA79D0"/>
    <w:rsid w:val="00DD7564"/>
    <w:rsid w:val="00E1743C"/>
    <w:rsid w:val="00E24048"/>
    <w:rsid w:val="00E25DC5"/>
    <w:rsid w:val="00E563DB"/>
    <w:rsid w:val="00E64C77"/>
    <w:rsid w:val="00E7045C"/>
    <w:rsid w:val="00E75CE5"/>
    <w:rsid w:val="00EA0322"/>
    <w:rsid w:val="00EA3576"/>
    <w:rsid w:val="00EC156B"/>
    <w:rsid w:val="00ED0C74"/>
    <w:rsid w:val="00EE11B0"/>
    <w:rsid w:val="00EE42BD"/>
    <w:rsid w:val="00F2288D"/>
    <w:rsid w:val="00F3376E"/>
    <w:rsid w:val="00F504EE"/>
    <w:rsid w:val="00F54B8A"/>
    <w:rsid w:val="00F560A6"/>
    <w:rsid w:val="00F564DD"/>
    <w:rsid w:val="00F657B6"/>
    <w:rsid w:val="00FB494A"/>
    <w:rsid w:val="00FD0B5E"/>
    <w:rsid w:val="00FD486D"/>
    <w:rsid w:val="00FD58DF"/>
    <w:rsid w:val="00FE0CD7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2E7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4107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4107A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C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9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F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E2E7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5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D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4107A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4107A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C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DC01-EB9A-4827-B78C-38BCC5BC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LuzMary</cp:lastModifiedBy>
  <cp:revision>3</cp:revision>
  <cp:lastPrinted>2016-03-29T17:20:00Z</cp:lastPrinted>
  <dcterms:created xsi:type="dcterms:W3CDTF">2019-03-08T16:14:00Z</dcterms:created>
  <dcterms:modified xsi:type="dcterms:W3CDTF">2019-03-12T01:39:00Z</dcterms:modified>
</cp:coreProperties>
</file>